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350_1_1512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c085b6014949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8c085b6014949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